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46829647"/>
        <w:docPartObj>
          <w:docPartGallery w:val="Cover Pages"/>
          <w:docPartUnique/>
        </w:docPartObj>
      </w:sdtPr>
      <w:sdtContent>
        <w:p w:rsidR="00684520" w:rsidRDefault="00684520"/>
        <w:p w:rsidR="00684520" w:rsidRDefault="00684520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241300</wp:posOffset>
                    </wp:positionH>
                    <wp:positionV relativeFrom="page">
                      <wp:posOffset>3225800</wp:posOffset>
                    </wp:positionV>
                    <wp:extent cx="4686300" cy="4394200"/>
                    <wp:effectExtent l="0" t="0" r="8890" b="635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4394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4520" w:rsidRDefault="0068452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OOP- THEORY ASSIGNMENT #2</w:t>
                                    </w:r>
                                  </w:sdtContent>
                                </w:sdt>
                              </w:p>
                              <w:p w:rsidR="00684520" w:rsidRPr="00684520" w:rsidRDefault="0068452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</w:pPr>
                                <w:r w:rsidRPr="00684520">
                                  <w:rPr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  <w:t xml:space="preserve">Submitted by: </w:t>
                                </w:r>
                                <w:r w:rsidR="006F3C12">
                                  <w:rPr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  <w:t>sara riaz</w:t>
                                </w:r>
                              </w:p>
                              <w:p w:rsidR="00684520" w:rsidRPr="00684520" w:rsidRDefault="0068452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</w:pPr>
                                <w:r w:rsidRPr="00684520">
                                  <w:rPr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  <w:t>Roll no: sp24-bse-1</w:t>
                                </w:r>
                                <w:r w:rsidR="006F3C12">
                                  <w:rPr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  <w:t>10</w:t>
                                </w:r>
                                <w:r w:rsidRPr="00684520">
                                  <w:rPr>
                                    <w:caps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  <w:t>-b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84520" w:rsidRDefault="0068452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dministrat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9pt;margin-top:254pt;width:369pt;height:346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" filled="f" stroked="f" strokeweight=".5pt">
                    <v:textbox inset="0,0,0,0">
                      <w:txbxContent>
                        <w:p w:rsidR="00684520" w:rsidRDefault="00684520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OOP- THEORY ASSIGNMENT #2</w:t>
                              </w:r>
                            </w:sdtContent>
                          </w:sdt>
                        </w:p>
                        <w:p w:rsidR="00684520" w:rsidRPr="00684520" w:rsidRDefault="0068452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  <w:r w:rsidRPr="00684520">
                            <w:rPr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  <w:t xml:space="preserve">Submitted by: </w:t>
                          </w:r>
                          <w:r w:rsidR="006F3C12">
                            <w:rPr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  <w:t>sara riaz</w:t>
                          </w:r>
                        </w:p>
                        <w:p w:rsidR="00684520" w:rsidRPr="00684520" w:rsidRDefault="0068452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  <w:r w:rsidRPr="00684520">
                            <w:rPr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  <w:t>Roll no: sp24-bse-1</w:t>
                          </w:r>
                          <w:r w:rsidR="006F3C12">
                            <w:rPr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  <w:t>10</w:t>
                          </w:r>
                          <w:r w:rsidRPr="00684520">
                            <w:rPr>
                              <w:caps/>
                              <w:color w:val="215868" w:themeColor="accent5" w:themeShade="80"/>
                              <w:sz w:val="40"/>
                              <w:szCs w:val="40"/>
                            </w:rPr>
                            <w:t>-b</w:t>
                          </w:r>
                        </w:p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84520" w:rsidRDefault="0068452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dministrat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84520" w:rsidRDefault="0068452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P76zR2gAAAAQBAAAPAAAAZHJzL2Rvd25y&#10;ZXYueG1sTI/BTsMwEETvSPyDtUjcqNNAIhriVICEuJRDC+p5E5s4wl4H22nC32O4wGWk1Yxm3tbb&#10;xRp2Uj4MjgSsVxkwRZ2TA/UC3l6frm6BhYgk0ThSAr5UgG1zflZjJd1Me3U6xJ6lEgoVCtAxjhXn&#10;odPKYli5UVHy3p23GNPpey49zqncGp5nWcktDpQWNI7qUavu4zBZATnuZr3e5S/Hz5tpKY31D8/U&#10;CnF5sdzfAYtqiX9h+MFP6NAkptZNJAMzAtIj8VeTt7kugbUpUxQF8Kbm/+Gbb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AP76zR2gAAAAQBAAAPAAAAAAAAAAAAAAAAAPgEAABkcnMv&#10;ZG93bnJldi54bWxQSwUGAAAAAAQABADzAAAA/w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84520" w:rsidRDefault="0068452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EF514E" w:rsidRDefault="006155E0">
      <w:pPr>
        <w:pStyle w:val="Title"/>
      </w:pPr>
      <w:r>
        <w:lastRenderedPageBreak/>
        <w:t xml:space="preserve">Messaging App System </w:t>
      </w:r>
      <w:r w:rsidR="00175D39">
        <w:t>–</w:t>
      </w:r>
    </w:p>
    <w:p w:rsidR="00EF514E" w:rsidRPr="00175D39" w:rsidRDefault="006155E0">
      <w:pPr>
        <w:pStyle w:val="Heading1"/>
        <w:rPr>
          <w:sz w:val="36"/>
          <w:szCs w:val="36"/>
        </w:rPr>
      </w:pPr>
      <w:r w:rsidRPr="00175D39">
        <w:rPr>
          <w:sz w:val="36"/>
          <w:szCs w:val="36"/>
        </w:rPr>
        <w:t>Assignment Instructions:</w:t>
      </w:r>
    </w:p>
    <w:p w:rsidR="00EF514E" w:rsidRDefault="006155E0">
      <w:r>
        <w:br/>
        <w:t xml:space="preserve">    In this assignment, you are tasked with creating a control-based messaging app system using Java Object-Oriented Programming (OOP) principles. </w:t>
      </w:r>
      <w:r>
        <w:br/>
        <w:t xml:space="preserve">    </w:t>
      </w:r>
    </w:p>
    <w:p w:rsidR="00EF514E" w:rsidRPr="00175D39" w:rsidRDefault="006155E0">
      <w:pPr>
        <w:pStyle w:val="Heading2"/>
        <w:rPr>
          <w:sz w:val="36"/>
          <w:szCs w:val="36"/>
        </w:rPr>
      </w:pPr>
      <w:r w:rsidRPr="00175D39">
        <w:rPr>
          <w:sz w:val="36"/>
          <w:szCs w:val="36"/>
        </w:rPr>
        <w:t>Requirements:</w:t>
      </w:r>
    </w:p>
    <w:p w:rsidR="00EF514E" w:rsidRDefault="006155E0">
      <w:r>
        <w:t xml:space="preserve">1. You must create three classes: Message, </w:t>
      </w:r>
      <w:proofErr w:type="spellStart"/>
      <w:r>
        <w:t>Messaging</w:t>
      </w:r>
      <w:r w:rsidR="00947EFE">
        <w:t>Server</w:t>
      </w:r>
      <w:proofErr w:type="spellEnd"/>
      <w:r>
        <w:t>, and</w:t>
      </w:r>
      <w:r w:rsidR="00947EFE">
        <w:t xml:space="preserve"> messaging client class</w:t>
      </w:r>
    </w:p>
    <w:p w:rsidR="00EF514E" w:rsidRDefault="006155E0">
      <w:r>
        <w:t xml:space="preserve">   - Delete a message.</w:t>
      </w:r>
    </w:p>
    <w:p w:rsidR="00EF514E" w:rsidRDefault="006155E0">
      <w:r>
        <w:t xml:space="preserve">   - Search message by ID.</w:t>
      </w:r>
    </w:p>
    <w:p w:rsidR="00EF514E" w:rsidRDefault="006155E0">
      <w:r>
        <w:t xml:space="preserve">   - Read all messages.</w:t>
      </w:r>
    </w:p>
    <w:p w:rsidR="00EF514E" w:rsidRDefault="006155E0">
      <w:r>
        <w:t xml:space="preserve">   - Send a message.</w:t>
      </w:r>
    </w:p>
    <w:p w:rsidR="00EF514E" w:rsidRDefault="00175D39">
      <w:r>
        <w:t>2</w:t>
      </w:r>
      <w:r w:rsidR="006155E0">
        <w:t xml:space="preserve">. Implement a menu-driven program in the </w:t>
      </w:r>
      <w:r>
        <w:t xml:space="preserve">client </w:t>
      </w:r>
      <w:proofErr w:type="gramStart"/>
      <w:r>
        <w:t xml:space="preserve">class </w:t>
      </w:r>
      <w:r w:rsidR="006155E0">
        <w:t>.</w:t>
      </w:r>
      <w:proofErr w:type="gramEnd"/>
      <w:r w:rsidR="006155E0">
        <w:t xml:space="preserve"> The user should input their name or ID, and the system should display the appropriate functionality.</w:t>
      </w:r>
    </w:p>
    <w:p w:rsidR="00EF514E" w:rsidRDefault="00175D39">
      <w:r>
        <w:t>3</w:t>
      </w:r>
      <w:r w:rsidR="006155E0">
        <w:t xml:space="preserve">. Each message should have a timestamp of when it was sent using the </w:t>
      </w:r>
      <w:proofErr w:type="spellStart"/>
      <w:r w:rsidR="006155E0">
        <w:t>LocalDateTime</w:t>
      </w:r>
      <w:proofErr w:type="spellEnd"/>
      <w:r w:rsidR="006155E0">
        <w:t xml:space="preserve"> class from </w:t>
      </w:r>
      <w:proofErr w:type="spellStart"/>
      <w:proofErr w:type="gramStart"/>
      <w:r w:rsidR="006155E0">
        <w:t>java.time</w:t>
      </w:r>
      <w:proofErr w:type="spellEnd"/>
      <w:proofErr w:type="gramEnd"/>
      <w:r w:rsidR="006155E0">
        <w:t>.</w:t>
      </w:r>
    </w:p>
    <w:p w:rsidR="00947EFE" w:rsidRDefault="00175D39">
      <w:r>
        <w:t>4</w:t>
      </w:r>
      <w:r w:rsidR="00947EFE">
        <w:t>.implements sockets</w:t>
      </w:r>
    </w:p>
    <w:p w:rsidR="00947EFE" w:rsidRDefault="00175D39">
      <w:r>
        <w:t>5</w:t>
      </w:r>
      <w:r w:rsidR="00947EFE">
        <w:t>.two way communication</w:t>
      </w:r>
    </w:p>
    <w:p w:rsidR="00947EFE" w:rsidRDefault="00175D39">
      <w:r>
        <w:t>6</w:t>
      </w:r>
      <w:r w:rsidR="00947EFE">
        <w:t>.reading input in different languages</w:t>
      </w:r>
    </w:p>
    <w:p w:rsidR="00175D39" w:rsidRPr="00684520" w:rsidRDefault="00175D39" w:rsidP="00175D39">
      <w:pPr>
        <w:pStyle w:val="Heading3"/>
        <w:rPr>
          <w:sz w:val="36"/>
          <w:szCs w:val="36"/>
        </w:rPr>
      </w:pPr>
      <w:r w:rsidRPr="00684520">
        <w:rPr>
          <w:sz w:val="36"/>
          <w:szCs w:val="36"/>
        </w:rPr>
        <w:t xml:space="preserve">Class: </w:t>
      </w:r>
      <w:r w:rsidRPr="00684520">
        <w:rPr>
          <w:rStyle w:val="Strong"/>
          <w:b/>
          <w:bCs/>
          <w:sz w:val="36"/>
          <w:szCs w:val="36"/>
        </w:rPr>
        <w:t>Message</w:t>
      </w:r>
    </w:p>
    <w:p w:rsidR="00175D39" w:rsidRDefault="00175D39" w:rsidP="00175D3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Attributes: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String </w:t>
      </w:r>
      <w:proofErr w:type="spellStart"/>
      <w:r>
        <w:rPr>
          <w:rStyle w:val="HTMLCode"/>
          <w:rFonts w:eastAsiaTheme="minorEastAsia"/>
        </w:rPr>
        <w:t>messageId</w:t>
      </w:r>
      <w:proofErr w:type="spellEnd"/>
      <w:r>
        <w:t>: Unique ID for each message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tring content</w:t>
      </w:r>
      <w:r>
        <w:t>: Content of the message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String </w:t>
      </w:r>
      <w:proofErr w:type="spellStart"/>
      <w:r>
        <w:rPr>
          <w:rStyle w:val="HTMLCode"/>
          <w:rFonts w:eastAsiaTheme="minorEastAsia"/>
        </w:rPr>
        <w:t>dateTime</w:t>
      </w:r>
      <w:proofErr w:type="spellEnd"/>
      <w:r>
        <w:t>: Timestamp of the message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tring status</w:t>
      </w:r>
      <w:r>
        <w:t>: Status (e.g., Sent, Received)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static String </w:t>
      </w:r>
      <w:proofErr w:type="spellStart"/>
      <w:r>
        <w:rPr>
          <w:rStyle w:val="HTMLCode"/>
          <w:rFonts w:eastAsiaTheme="minorEastAsia"/>
        </w:rPr>
        <w:t>senderName</w:t>
      </w:r>
      <w:proofErr w:type="spellEnd"/>
      <w:r>
        <w:t>: Name of the sender ("Aleesha")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static String </w:t>
      </w:r>
      <w:proofErr w:type="spellStart"/>
      <w:r>
        <w:rPr>
          <w:rStyle w:val="HTMLCode"/>
          <w:rFonts w:eastAsiaTheme="minorEastAsia"/>
        </w:rPr>
        <w:t>receiverName</w:t>
      </w:r>
      <w:proofErr w:type="spellEnd"/>
      <w:r>
        <w:t>: Name of the receiver ("Sara")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static int id</w:t>
      </w:r>
      <w:r>
        <w:t>: Counter for generating unique IDs.</w:t>
      </w:r>
    </w:p>
    <w:p w:rsidR="00175D39" w:rsidRDefault="00175D39" w:rsidP="00175D3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Functions: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Message(</w:t>
      </w:r>
      <w:proofErr w:type="gramEnd"/>
      <w:r>
        <w:rPr>
          <w:rStyle w:val="HTMLCode"/>
          <w:rFonts w:eastAsiaTheme="minorEastAsia"/>
        </w:rPr>
        <w:t>String content, String status)</w:t>
      </w:r>
      <w:r>
        <w:t>: Constructor to initialize a message with content and status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lastRenderedPageBreak/>
        <w:t xml:space="preserve">String </w:t>
      </w:r>
      <w:proofErr w:type="spellStart"/>
      <w:proofErr w:type="gramStart"/>
      <w:r>
        <w:rPr>
          <w:rStyle w:val="HTMLCode"/>
          <w:rFonts w:eastAsiaTheme="minorEastAsia"/>
        </w:rPr>
        <w:t>getContent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Returns message content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String </w:t>
      </w:r>
      <w:proofErr w:type="spellStart"/>
      <w:proofErr w:type="gramStart"/>
      <w:r>
        <w:rPr>
          <w:rStyle w:val="HTMLCode"/>
          <w:rFonts w:eastAsiaTheme="minorEastAsia"/>
        </w:rPr>
        <w:t>getMessageId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Returns the message ID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int </w:t>
      </w:r>
      <w:proofErr w:type="spellStart"/>
      <w:proofErr w:type="gramStart"/>
      <w:r>
        <w:rPr>
          <w:rStyle w:val="HTMLCode"/>
          <w:rFonts w:eastAsiaTheme="minorEastAsia"/>
        </w:rPr>
        <w:t>compareTo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Message other)</w:t>
      </w:r>
      <w:r>
        <w:t xml:space="preserve">: Compares two messages by </w:t>
      </w:r>
      <w:proofErr w:type="spellStart"/>
      <w:r>
        <w:t>dateTime</w:t>
      </w:r>
      <w:proofErr w:type="spellEnd"/>
      <w:r>
        <w:t>.</w:t>
      </w:r>
    </w:p>
    <w:p w:rsidR="00175D39" w:rsidRDefault="00175D39" w:rsidP="00175D3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String </w:t>
      </w:r>
      <w:proofErr w:type="spellStart"/>
      <w:proofErr w:type="gramStart"/>
      <w:r>
        <w:rPr>
          <w:rStyle w:val="HTMLCode"/>
          <w:rFonts w:eastAsiaTheme="minorEastAsia"/>
        </w:rPr>
        <w:t>toString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Formats message details into a readable string.</w:t>
      </w:r>
    </w:p>
    <w:p w:rsidR="00175D39" w:rsidRPr="00684520" w:rsidRDefault="00175D39" w:rsidP="00175D39">
      <w:pPr>
        <w:pStyle w:val="Heading3"/>
        <w:rPr>
          <w:sz w:val="36"/>
          <w:szCs w:val="36"/>
        </w:rPr>
      </w:pPr>
      <w:r w:rsidRPr="00684520">
        <w:rPr>
          <w:sz w:val="36"/>
          <w:szCs w:val="36"/>
        </w:rPr>
        <w:t xml:space="preserve">Class: </w:t>
      </w:r>
      <w:r w:rsidRPr="00684520">
        <w:rPr>
          <w:rStyle w:val="Strong"/>
          <w:b/>
          <w:bCs/>
          <w:sz w:val="36"/>
          <w:szCs w:val="36"/>
        </w:rPr>
        <w:t>Client</w:t>
      </w:r>
    </w:p>
    <w:p w:rsidR="00175D39" w:rsidRDefault="00175D39" w:rsidP="00175D3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Attributes: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BufferedReader</w:t>
      </w:r>
      <w:proofErr w:type="spellEnd"/>
      <w:r>
        <w:rPr>
          <w:rStyle w:val="HTMLCode"/>
          <w:rFonts w:eastAsiaTheme="minorEastAsia"/>
        </w:rPr>
        <w:t xml:space="preserve"> in</w:t>
      </w:r>
      <w:r>
        <w:t>: Reads server responses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PrintWriter</w:t>
      </w:r>
      <w:proofErr w:type="spellEnd"/>
      <w:r>
        <w:rPr>
          <w:rStyle w:val="HTMLCode"/>
          <w:rFonts w:eastAsiaTheme="minorEastAsia"/>
        </w:rPr>
        <w:t xml:space="preserve"> out</w:t>
      </w:r>
      <w:r>
        <w:t>: Sends data to the server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Socket </w:t>
      </w:r>
      <w:proofErr w:type="spellStart"/>
      <w:r>
        <w:rPr>
          <w:rStyle w:val="HTMLCode"/>
          <w:rFonts w:eastAsiaTheme="minorEastAsia"/>
        </w:rPr>
        <w:t>socket</w:t>
      </w:r>
      <w:proofErr w:type="spellEnd"/>
      <w:r>
        <w:t>: Client socket for connection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Scanner </w:t>
      </w:r>
      <w:proofErr w:type="spellStart"/>
      <w:r>
        <w:rPr>
          <w:rStyle w:val="HTMLCode"/>
          <w:rFonts w:eastAsiaTheme="minorEastAsia"/>
        </w:rPr>
        <w:t>scanner</w:t>
      </w:r>
      <w:proofErr w:type="spellEnd"/>
      <w:r>
        <w:t>: Reads user input.</w:t>
      </w:r>
    </w:p>
    <w:p w:rsidR="00175D39" w:rsidRDefault="00175D39" w:rsidP="00175D3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Functions: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Client(</w:t>
      </w:r>
      <w:proofErr w:type="gramEnd"/>
      <w:r>
        <w:rPr>
          <w:rStyle w:val="HTMLCode"/>
          <w:rFonts w:eastAsiaTheme="minorEastAsia"/>
        </w:rPr>
        <w:t>)</w:t>
      </w:r>
      <w:r>
        <w:t>: Constructor to initialize and connect to the server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main(</w:t>
      </w:r>
      <w:proofErr w:type="gramEnd"/>
      <w:r>
        <w:rPr>
          <w:rStyle w:val="HTMLCode"/>
          <w:rFonts w:eastAsiaTheme="minorEastAsia"/>
        </w:rPr>
        <w:t xml:space="preserve">String[] </w:t>
      </w:r>
      <w:proofErr w:type="spellStart"/>
      <w:r>
        <w:rPr>
          <w:rStyle w:val="HTMLCode"/>
          <w:rFonts w:eastAsiaTheme="minorEastAsia"/>
        </w:rPr>
        <w:t>args</w:t>
      </w:r>
      <w:proofErr w:type="spellEnd"/>
      <w:r>
        <w:rPr>
          <w:rStyle w:val="HTMLCode"/>
          <w:rFonts w:eastAsiaTheme="minorEastAsia"/>
        </w:rPr>
        <w:t>)</w:t>
      </w:r>
      <w:r>
        <w:t>: Main method with a menu for client options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sendMessage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Sends a message to the server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readSentMessages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Reads sent messages from the server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readReceivedMessages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Reads received messages from the server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readAllMessages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Reads all messages from the server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searchMessages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Searches for messages by keyword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deleteMessage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Deletes a message by ID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displayServerResponse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Displays server responses.</w:t>
      </w:r>
    </w:p>
    <w:p w:rsidR="00175D39" w:rsidRDefault="00175D39" w:rsidP="00175D39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closeConnection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Closes the connection.</w:t>
      </w:r>
    </w:p>
    <w:p w:rsidR="00175D39" w:rsidRPr="00684520" w:rsidRDefault="00175D39" w:rsidP="00175D39">
      <w:pPr>
        <w:pStyle w:val="Heading3"/>
        <w:rPr>
          <w:sz w:val="36"/>
          <w:szCs w:val="36"/>
        </w:rPr>
      </w:pPr>
      <w:r w:rsidRPr="00684520">
        <w:rPr>
          <w:sz w:val="36"/>
          <w:szCs w:val="36"/>
        </w:rPr>
        <w:t xml:space="preserve">Class: </w:t>
      </w:r>
      <w:r w:rsidRPr="00684520">
        <w:rPr>
          <w:rStyle w:val="Strong"/>
          <w:b/>
          <w:bCs/>
          <w:sz w:val="36"/>
          <w:szCs w:val="36"/>
        </w:rPr>
        <w:t>Server</w:t>
      </w:r>
    </w:p>
    <w:p w:rsidR="00175D39" w:rsidRDefault="00175D39" w:rsidP="00175D39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Attributes: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int PORT</w:t>
      </w:r>
      <w:r>
        <w:t>: Port number for the server (12345).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int MAX_MESSAGES</w:t>
      </w:r>
      <w:r>
        <w:t>: Maximum number of messages (200).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Message[</w:t>
      </w:r>
      <w:proofErr w:type="gramEnd"/>
      <w:r>
        <w:rPr>
          <w:rStyle w:val="HTMLCode"/>
          <w:rFonts w:eastAsiaTheme="minorEastAsia"/>
        </w:rPr>
        <w:t xml:space="preserve">] </w:t>
      </w:r>
      <w:proofErr w:type="spellStart"/>
      <w:r>
        <w:rPr>
          <w:rStyle w:val="HTMLCode"/>
          <w:rFonts w:eastAsiaTheme="minorEastAsia"/>
        </w:rPr>
        <w:t>sentMessages</w:t>
      </w:r>
      <w:proofErr w:type="spellEnd"/>
      <w:r>
        <w:t>: Array to store sent messages.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Message[</w:t>
      </w:r>
      <w:proofErr w:type="gramEnd"/>
      <w:r>
        <w:rPr>
          <w:rStyle w:val="HTMLCode"/>
          <w:rFonts w:eastAsiaTheme="minorEastAsia"/>
        </w:rPr>
        <w:t xml:space="preserve">] </w:t>
      </w:r>
      <w:proofErr w:type="spellStart"/>
      <w:r>
        <w:rPr>
          <w:rStyle w:val="HTMLCode"/>
          <w:rFonts w:eastAsiaTheme="minorEastAsia"/>
        </w:rPr>
        <w:t>receivedMessages</w:t>
      </w:r>
      <w:proofErr w:type="spellEnd"/>
      <w:r>
        <w:t>: Array to store received messages.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int </w:t>
      </w:r>
      <w:proofErr w:type="spellStart"/>
      <w:r>
        <w:rPr>
          <w:rStyle w:val="HTMLCode"/>
          <w:rFonts w:eastAsiaTheme="minorEastAsia"/>
        </w:rPr>
        <w:t>sentCounter</w:t>
      </w:r>
      <w:proofErr w:type="spellEnd"/>
      <w:r>
        <w:t>: Counter for sent messages.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int </w:t>
      </w:r>
      <w:proofErr w:type="spellStart"/>
      <w:r>
        <w:rPr>
          <w:rStyle w:val="HTMLCode"/>
          <w:rFonts w:eastAsiaTheme="minorEastAsia"/>
        </w:rPr>
        <w:t>receivedCounter</w:t>
      </w:r>
      <w:proofErr w:type="spellEnd"/>
      <w:r>
        <w:t>: Counter for received messages.</w:t>
      </w:r>
    </w:p>
    <w:p w:rsidR="00175D39" w:rsidRDefault="00175D39" w:rsidP="00175D39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Functions: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EastAsia"/>
        </w:rPr>
        <w:t>main(</w:t>
      </w:r>
      <w:proofErr w:type="gramEnd"/>
      <w:r>
        <w:rPr>
          <w:rStyle w:val="HTMLCode"/>
          <w:rFonts w:eastAsiaTheme="minorEastAsia"/>
        </w:rPr>
        <w:t xml:space="preserve">String[] </w:t>
      </w:r>
      <w:proofErr w:type="spellStart"/>
      <w:r>
        <w:rPr>
          <w:rStyle w:val="HTMLCode"/>
          <w:rFonts w:eastAsiaTheme="minorEastAsia"/>
        </w:rPr>
        <w:t>args</w:t>
      </w:r>
      <w:proofErr w:type="spellEnd"/>
      <w:r>
        <w:rPr>
          <w:rStyle w:val="HTMLCode"/>
          <w:rFonts w:eastAsiaTheme="minorEastAsia"/>
        </w:rPr>
        <w:t>)</w:t>
      </w:r>
      <w:r>
        <w:t>: Main method to start the server and accept clients.</w:t>
      </w:r>
    </w:p>
    <w:p w:rsidR="00175D39" w:rsidRDefault="00175D39" w:rsidP="00175D3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Inner Class: </w:t>
      </w:r>
      <w:proofErr w:type="spellStart"/>
      <w:r>
        <w:rPr>
          <w:rStyle w:val="Strong"/>
        </w:rPr>
        <w:t>ClientHandler</w:t>
      </w:r>
      <w:proofErr w:type="spellEnd"/>
    </w:p>
    <w:p w:rsidR="00175D39" w:rsidRDefault="00175D39" w:rsidP="00175D39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Attributes: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Socket </w:t>
      </w:r>
      <w:proofErr w:type="spellStart"/>
      <w:r>
        <w:rPr>
          <w:rStyle w:val="HTMLCode"/>
          <w:rFonts w:eastAsiaTheme="minorEastAsia"/>
        </w:rPr>
        <w:t>clientSocket</w:t>
      </w:r>
      <w:proofErr w:type="spellEnd"/>
      <w:r>
        <w:t>: Client connection socket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BufferedReader</w:t>
      </w:r>
      <w:proofErr w:type="spellEnd"/>
      <w:r>
        <w:rPr>
          <w:rStyle w:val="HTMLCode"/>
          <w:rFonts w:eastAsiaTheme="minorEastAsia"/>
        </w:rPr>
        <w:t xml:space="preserve"> in</w:t>
      </w:r>
      <w:r>
        <w:t>: Reads client input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PrintWriter</w:t>
      </w:r>
      <w:proofErr w:type="spellEnd"/>
      <w:r>
        <w:rPr>
          <w:rStyle w:val="HTMLCode"/>
          <w:rFonts w:eastAsiaTheme="minorEastAsia"/>
        </w:rPr>
        <w:t xml:space="preserve"> out</w:t>
      </w:r>
      <w:r>
        <w:t>: Sends data to client.</w:t>
      </w:r>
    </w:p>
    <w:p w:rsidR="00175D39" w:rsidRDefault="00175D39" w:rsidP="00175D39">
      <w:pPr>
        <w:numPr>
          <w:ilvl w:val="2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Functions: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EastAsia"/>
        </w:rPr>
        <w:t>ClientHandler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 xml:space="preserve">Socket </w:t>
      </w:r>
      <w:proofErr w:type="spellStart"/>
      <w:r>
        <w:rPr>
          <w:rStyle w:val="HTMLCode"/>
          <w:rFonts w:eastAsiaTheme="minorEastAsia"/>
        </w:rPr>
        <w:t>clientSocket</w:t>
      </w:r>
      <w:proofErr w:type="spellEnd"/>
      <w:r>
        <w:rPr>
          <w:rStyle w:val="HTMLCode"/>
          <w:rFonts w:eastAsiaTheme="minorEastAsia"/>
        </w:rPr>
        <w:t>)</w:t>
      </w:r>
      <w:r>
        <w:t>: Constructor to initialize the handler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gramStart"/>
      <w:r>
        <w:rPr>
          <w:rStyle w:val="HTMLCode"/>
          <w:rFonts w:eastAsiaTheme="minorEastAsia"/>
        </w:rPr>
        <w:t>run(</w:t>
      </w:r>
      <w:proofErr w:type="gramEnd"/>
      <w:r>
        <w:rPr>
          <w:rStyle w:val="HTMLCode"/>
          <w:rFonts w:eastAsiaTheme="minorEastAsia"/>
        </w:rPr>
        <w:t>)</w:t>
      </w:r>
      <w:r>
        <w:t>: Processes client requests in a loop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lastRenderedPageBreak/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handleSendMessage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Receives and saves a new message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handleReadSentMessages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Sends sent messages to the client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handleReadReceivedMessages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Sends received messages to the client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handleReadAllMessages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Sends all messages to the client in sorted order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handleSearchMessage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Searches for messages by keyword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handleDeleteMessage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Deletes a message by ID.</w:t>
      </w:r>
    </w:p>
    <w:p w:rsidR="00175D39" w:rsidRDefault="00175D39" w:rsidP="00175D39">
      <w:pPr>
        <w:numPr>
          <w:ilvl w:val="3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 xml:space="preserve">void </w:t>
      </w:r>
      <w:proofErr w:type="spellStart"/>
      <w:proofErr w:type="gramStart"/>
      <w:r>
        <w:rPr>
          <w:rStyle w:val="HTMLCode"/>
          <w:rFonts w:eastAsiaTheme="minorEastAsia"/>
        </w:rPr>
        <w:t>handleCloseConnection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)</w:t>
      </w:r>
      <w:r>
        <w:t>: Closes the client connection.</w:t>
      </w:r>
    </w:p>
    <w:p w:rsidR="00175D39" w:rsidRDefault="00175D39"/>
    <w:p w:rsidR="00EF514E" w:rsidRDefault="006155E0">
      <w:pPr>
        <w:pStyle w:val="Heading1"/>
      </w:pPr>
      <w:r>
        <w:t>Java Code:</w:t>
      </w:r>
    </w:p>
    <w:p w:rsidR="00947EFE" w:rsidRPr="00947EFE" w:rsidRDefault="00947EFE" w:rsidP="00947EFE">
      <w:r>
        <w:t>Uploaded on git hub.</w:t>
      </w:r>
    </w:p>
    <w:p w:rsidR="00EF514E" w:rsidRPr="00175D39" w:rsidRDefault="006155E0">
      <w:pPr>
        <w:pStyle w:val="Heading1"/>
        <w:rPr>
          <w:sz w:val="40"/>
          <w:szCs w:val="40"/>
        </w:rPr>
      </w:pPr>
      <w:r w:rsidRPr="00175D39">
        <w:rPr>
          <w:sz w:val="40"/>
          <w:szCs w:val="40"/>
        </w:rPr>
        <w:t>Output Screenshots:</w:t>
      </w:r>
    </w:p>
    <w:p w:rsidR="00EF514E" w:rsidRPr="00175D39" w:rsidRDefault="006155E0" w:rsidP="00947EFE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175D39">
        <w:rPr>
          <w:sz w:val="28"/>
          <w:szCs w:val="28"/>
        </w:rPr>
        <w:t>Send a Message</w:t>
      </w:r>
    </w:p>
    <w:p w:rsidR="00947EFE" w:rsidRPr="00947EFE" w:rsidRDefault="00947EFE" w:rsidP="00947EFE">
      <w:r>
        <w:t>Client Side:</w:t>
      </w:r>
    </w:p>
    <w:p w:rsidR="00947EFE" w:rsidRDefault="00947EFE">
      <w:r w:rsidRPr="00947EFE">
        <w:drawing>
          <wp:inline distT="0" distB="0" distL="0" distR="0" wp14:anchorId="65708395" wp14:editId="7E37CB90">
            <wp:extent cx="2286000" cy="187812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082" cy="18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FE" w:rsidRDefault="00947EFE">
      <w:r>
        <w:t>Server Side:</w:t>
      </w:r>
    </w:p>
    <w:p w:rsidR="006155E0" w:rsidRPr="00175D39" w:rsidRDefault="006155E0" w:rsidP="006155E0">
      <w:pPr>
        <w:pStyle w:val="NormalWeb"/>
        <w:rPr>
          <w:sz w:val="28"/>
          <w:szCs w:val="28"/>
        </w:rPr>
      </w:pPr>
      <w:r w:rsidRPr="00175D39">
        <w:rPr>
          <w:noProof/>
          <w:sz w:val="28"/>
          <w:szCs w:val="28"/>
        </w:rPr>
        <w:drawing>
          <wp:inline distT="0" distB="0" distL="0" distR="0">
            <wp:extent cx="3648075" cy="781050"/>
            <wp:effectExtent l="0" t="0" r="9525" b="0"/>
            <wp:docPr id="2" name="Picture 2" descr="C:\Users\Administrator\OneDrive\Documents\Downloads\WhatsApp Image 2024-11-14 at 2.55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OneDrive\Documents\Downloads\WhatsApp Image 2024-11-14 at 2.55.34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4E" w:rsidRDefault="00175D39" w:rsidP="00175D39">
      <w:pPr>
        <w:pStyle w:val="Heading2"/>
        <w:rPr>
          <w:sz w:val="28"/>
          <w:szCs w:val="28"/>
        </w:rPr>
      </w:pPr>
      <w:r w:rsidRPr="00175D39">
        <w:rPr>
          <w:sz w:val="28"/>
          <w:szCs w:val="28"/>
        </w:rPr>
        <w:lastRenderedPageBreak/>
        <w:t>2.</w:t>
      </w:r>
      <w:r w:rsidR="006155E0" w:rsidRPr="00175D39">
        <w:rPr>
          <w:sz w:val="28"/>
          <w:szCs w:val="28"/>
        </w:rPr>
        <w:t>Read sent messages</w:t>
      </w:r>
    </w:p>
    <w:p w:rsidR="00175D39" w:rsidRPr="00175D39" w:rsidRDefault="00175D39" w:rsidP="00175D39"/>
    <w:p w:rsidR="006155E0" w:rsidRPr="006155E0" w:rsidRDefault="006155E0" w:rsidP="006155E0">
      <w:r w:rsidRPr="006155E0">
        <w:drawing>
          <wp:inline distT="0" distB="0" distL="0" distR="0" wp14:anchorId="5D063312" wp14:editId="06577026">
            <wp:extent cx="2636520" cy="363792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152" cy="36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E0" w:rsidRPr="006155E0" w:rsidRDefault="006155E0" w:rsidP="006155E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6155E0" w:rsidRPr="006155E0" w:rsidRDefault="006155E0" w:rsidP="006155E0">
      <w:pPr>
        <w:pStyle w:val="ListParagraph"/>
      </w:pPr>
    </w:p>
    <w:p w:rsidR="00EF514E" w:rsidRPr="00175D39" w:rsidRDefault="00175D39" w:rsidP="00175D39">
      <w:pPr>
        <w:pStyle w:val="Heading2"/>
        <w:ind w:left="360"/>
        <w:rPr>
          <w:sz w:val="28"/>
          <w:szCs w:val="28"/>
        </w:rPr>
      </w:pPr>
      <w:r w:rsidRPr="00175D39">
        <w:rPr>
          <w:sz w:val="28"/>
          <w:szCs w:val="28"/>
        </w:rPr>
        <w:lastRenderedPageBreak/>
        <w:t>3.</w:t>
      </w:r>
      <w:r w:rsidR="006155E0" w:rsidRPr="00175D39">
        <w:rPr>
          <w:sz w:val="28"/>
          <w:szCs w:val="28"/>
        </w:rPr>
        <w:t>ReadAllMessages</w:t>
      </w:r>
    </w:p>
    <w:p w:rsidR="00175D39" w:rsidRDefault="006155E0" w:rsidP="00175D39">
      <w:pPr>
        <w:pStyle w:val="ListParagraph"/>
      </w:pPr>
      <w:r w:rsidRPr="006155E0">
        <w:drawing>
          <wp:inline distT="0" distB="0" distL="0" distR="0" wp14:anchorId="491F0241" wp14:editId="0240FD5E">
            <wp:extent cx="3282101" cy="4221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334" cy="42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39" w:rsidRDefault="00175D39" w:rsidP="00175D39">
      <w:pPr>
        <w:pStyle w:val="ListParagraph"/>
      </w:pPr>
    </w:p>
    <w:p w:rsidR="00175D39" w:rsidRPr="00175D39" w:rsidRDefault="00175D39" w:rsidP="00175D39">
      <w:pPr>
        <w:pStyle w:val="ListParagrap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F514E" w:rsidRPr="00175D39" w:rsidRDefault="00175D39" w:rsidP="00175D39">
      <w:pPr>
        <w:pStyle w:val="ListParagraph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175D3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3.</w:t>
      </w:r>
      <w:r w:rsidR="006155E0" w:rsidRPr="00175D3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earch Message by keyword:</w:t>
      </w:r>
    </w:p>
    <w:p w:rsidR="006155E0" w:rsidRPr="006155E0" w:rsidRDefault="006155E0" w:rsidP="006155E0">
      <w:pPr>
        <w:pStyle w:val="ListParagraph"/>
      </w:pPr>
      <w:r w:rsidRPr="006155E0">
        <w:drawing>
          <wp:inline distT="0" distB="0" distL="0" distR="0" wp14:anchorId="3427D313" wp14:editId="4B20DBC2">
            <wp:extent cx="2480733" cy="292738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3197" cy="29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4E" w:rsidRDefault="006155E0">
      <w:pPr>
        <w:pStyle w:val="Heading2"/>
      </w:pPr>
      <w:r>
        <w:lastRenderedPageBreak/>
        <w:t>5.Delete a message by ID</w:t>
      </w:r>
    </w:p>
    <w:p w:rsidR="006155E0" w:rsidRPr="006155E0" w:rsidRDefault="006155E0" w:rsidP="006155E0">
      <w:r w:rsidRPr="006155E0">
        <w:drawing>
          <wp:inline distT="0" distB="0" distL="0" distR="0" wp14:anchorId="34FB7520" wp14:editId="25413628">
            <wp:extent cx="5106113" cy="301984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4E" w:rsidRDefault="006155E0" w:rsidP="00175D39">
      <w:r>
        <w:br/>
      </w:r>
    </w:p>
    <w:sectPr w:rsidR="00EF514E" w:rsidSect="00684520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CC6" w:rsidRDefault="00817CC6" w:rsidP="00684520">
      <w:pPr>
        <w:spacing w:after="0" w:line="240" w:lineRule="auto"/>
      </w:pPr>
      <w:r>
        <w:separator/>
      </w:r>
    </w:p>
  </w:endnote>
  <w:endnote w:type="continuationSeparator" w:id="0">
    <w:p w:rsidR="00817CC6" w:rsidRDefault="00817CC6" w:rsidP="0068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CC6" w:rsidRDefault="00817CC6" w:rsidP="00684520">
      <w:pPr>
        <w:spacing w:after="0" w:line="240" w:lineRule="auto"/>
      </w:pPr>
      <w:r>
        <w:separator/>
      </w:r>
    </w:p>
  </w:footnote>
  <w:footnote w:type="continuationSeparator" w:id="0">
    <w:p w:rsidR="00817CC6" w:rsidRDefault="00817CC6" w:rsidP="00684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677204"/>
    <w:multiLevelType w:val="multilevel"/>
    <w:tmpl w:val="C708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C4D59"/>
    <w:multiLevelType w:val="multilevel"/>
    <w:tmpl w:val="1C4A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85704"/>
    <w:multiLevelType w:val="hybridMultilevel"/>
    <w:tmpl w:val="5F42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7481"/>
    <w:multiLevelType w:val="multilevel"/>
    <w:tmpl w:val="812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D39"/>
    <w:rsid w:val="0029639D"/>
    <w:rsid w:val="00326F90"/>
    <w:rsid w:val="006155E0"/>
    <w:rsid w:val="00684520"/>
    <w:rsid w:val="006F3C12"/>
    <w:rsid w:val="00817CC6"/>
    <w:rsid w:val="00947EFE"/>
    <w:rsid w:val="00AA1D8D"/>
    <w:rsid w:val="00B47730"/>
    <w:rsid w:val="00CB0664"/>
    <w:rsid w:val="00EF51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AD9D3"/>
  <w14:defaultImageDpi w14:val="300"/>
  <w15:docId w15:val="{8981580D-6F75-4FC4-8576-B2BF5758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1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75D39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8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219F9-C925-4914-957A-3C621C0F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- THEORY ASSIGNMENT #2</vt:lpstr>
    </vt:vector>
  </TitlesOfParts>
  <Manager/>
  <Company/>
  <LinksUpToDate>false</LinksUpToDate>
  <CharactersWithSpaces>3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- THEORY ASSIGNMENT #2</dc:title>
  <dc:subject/>
  <dc:creator>Administrator</dc:creator>
  <cp:keywords/>
  <dc:description>generated by python-docx</dc:description>
  <cp:lastModifiedBy>Administrator</cp:lastModifiedBy>
  <cp:revision>2</cp:revision>
  <dcterms:created xsi:type="dcterms:W3CDTF">2024-11-14T16:15:00Z</dcterms:created>
  <dcterms:modified xsi:type="dcterms:W3CDTF">2024-11-14T16:15:00Z</dcterms:modified>
  <cp:category/>
</cp:coreProperties>
</file>